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F43941E" w14:textId="3F802F64" w:rsidR="00BC17E1" w:rsidRPr="00BC17E1" w:rsidRDefault="008723B7" w:rsidP="00BC17E1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  <w:r w:rsidRPr="00BC17E1">
        <w:rPr>
          <w:rFonts w:ascii="Arial" w:hAnsi="Arial" w:cs="Arial"/>
          <w:noProof/>
          <w:sz w:val="18"/>
          <w:szCs w:val="18"/>
          <w:lang w:eastAsia="es-D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20D262" wp14:editId="5D7969CA">
                <wp:simplePos x="0" y="0"/>
                <wp:positionH relativeFrom="column">
                  <wp:posOffset>4733991</wp:posOffset>
                </wp:positionH>
                <wp:positionV relativeFrom="paragraph">
                  <wp:posOffset>-647636</wp:posOffset>
                </wp:positionV>
                <wp:extent cx="1471295" cy="1172781"/>
                <wp:effectExtent l="19050" t="0" r="14605" b="2794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1295" cy="1172781"/>
                          <a:chOff x="9138" y="622"/>
                          <a:chExt cx="2022" cy="1718"/>
                        </a:xfrm>
                      </wpg:grpSpPr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E54FED" w14:textId="7CD10639" w:rsidR="00BC17E1" w:rsidRPr="00535962" w:rsidRDefault="004F0F41" w:rsidP="008723B7">
                                  <w:r>
                                    <w:rPr>
                                      <w:rStyle w:val="Style2"/>
                                    </w:rPr>
                                    <w:t>CULTURA –DAF-CM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C60E1" w14:textId="77777777" w:rsidR="00BC17E1" w:rsidRPr="00CA0E82" w:rsidRDefault="00BC17E1" w:rsidP="00BC17E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5A3B8" w14:textId="1DE6E603" w:rsidR="00BC17E1" w:rsidRPr="00904A00" w:rsidRDefault="008723B7" w:rsidP="00FD4A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          </w:t>
                                  </w:r>
                                  <w:r w:rsidR="004F0F41">
                                    <w:rPr>
                                      <w:b/>
                                    </w:rPr>
                                    <w:t>2019-0051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FAEFE" w14:textId="77777777" w:rsidR="00BC17E1" w:rsidRPr="00CA0E82" w:rsidRDefault="00BC17E1" w:rsidP="00BC17E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38" y="622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0D262" id="Group 3" o:spid="_x0000_s1026" style="position:absolute;margin-left:372.75pt;margin-top:-51pt;width:115.85pt;height:92.35pt;z-index:251661312" coordorigin="9138,622" coordsize="2022,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" strokecolor="white" strokeweight="2.25pt">
                      <v:textbox inset=",0">
                        <w:txbxContent>
                          <w:p w14:paraId="20E54FED" w14:textId="7CD10639" w:rsidR="00BC17E1" w:rsidRPr="00535962" w:rsidRDefault="004F0F41" w:rsidP="008723B7">
                            <w:r>
                              <w:rPr>
                                <w:rStyle w:val="Style2"/>
                              </w:rPr>
                              <w:t>CULTURA –DAF-CM</w:t>
                            </w:r>
                          </w:p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" fillcolor="black" strokecolor="white" strokeweight="3pt">
                      <v:textbox>
                        <w:txbxContent>
                          <w:p w14:paraId="393C60E1" w14:textId="77777777" w:rsidR="00BC17E1" w:rsidRPr="00CA0E82" w:rsidRDefault="00BC17E1" w:rsidP="00BC17E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" strokecolor="white" strokeweight="2.25pt">
                      <v:textbox inset=",0">
                        <w:txbxContent>
                          <w:p w14:paraId="05D5A3B8" w14:textId="1DE6E603" w:rsidR="00BC17E1" w:rsidRPr="00904A00" w:rsidRDefault="008723B7" w:rsidP="00FD4A1C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</w:t>
                            </w:r>
                            <w:r w:rsidR="004F0F41">
                              <w:rPr>
                                <w:b/>
                              </w:rPr>
                              <w:t>2019-0051</w:t>
                            </w:r>
                          </w:p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" fillcolor="#a6a6a6" strokecolor="white" strokeweight="2.25pt">
                      <v:textbox>
                        <w:txbxContent>
                          <w:p w14:paraId="600FAEFE" w14:textId="77777777" w:rsidR="00BC17E1" w:rsidRPr="00CA0E82" w:rsidRDefault="00BC17E1" w:rsidP="00BC17E1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38;top:622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</v:group>
            </w:pict>
          </mc:Fallback>
        </mc:AlternateContent>
      </w:r>
      <w:r w:rsidR="00BC17E1" w:rsidRPr="00BC17E1">
        <w:rPr>
          <w:rFonts w:ascii="Arial" w:hAnsi="Arial" w:cs="Arial"/>
          <w:noProof/>
          <w:sz w:val="18"/>
          <w:szCs w:val="18"/>
          <w:lang w:eastAsia="es-DO"/>
        </w:rPr>
        <w:drawing>
          <wp:anchor distT="0" distB="0" distL="114300" distR="114300" simplePos="0" relativeHeight="251659264" behindDoc="0" locked="0" layoutInCell="1" allowOverlap="1" wp14:anchorId="4941BB97" wp14:editId="79C671EF">
            <wp:simplePos x="0" y="0"/>
            <wp:positionH relativeFrom="column">
              <wp:posOffset>2410691</wp:posOffset>
            </wp:positionH>
            <wp:positionV relativeFrom="paragraph">
              <wp:posOffset>-368135</wp:posOffset>
            </wp:positionV>
            <wp:extent cx="700644" cy="653143"/>
            <wp:effectExtent l="0" t="0" r="4445" b="0"/>
            <wp:wrapNone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91" cy="65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7E1" w:rsidRPr="00BC17E1">
        <w:rPr>
          <w:rFonts w:ascii="Arial" w:hAnsi="Arial" w:cs="Arial"/>
          <w:noProof/>
          <w:sz w:val="1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DD51C" wp14:editId="33A6F754">
                <wp:simplePos x="0" y="0"/>
                <wp:positionH relativeFrom="column">
                  <wp:posOffset>-522514</wp:posOffset>
                </wp:positionH>
                <wp:positionV relativeFrom="paragraph">
                  <wp:posOffset>-427512</wp:posOffset>
                </wp:positionV>
                <wp:extent cx="1615044" cy="1276928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044" cy="1276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5389119" w14:textId="77777777" w:rsidR="00BC17E1" w:rsidRPr="00BC61BD" w:rsidRDefault="00BC17E1" w:rsidP="00BC17E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DO"/>
                                  </w:rPr>
                                  <w:drawing>
                                    <wp:inline distT="0" distB="0" distL="0" distR="0" wp14:anchorId="3AD095CA" wp14:editId="6F0F35F5">
                                      <wp:extent cx="1496291" cy="1178894"/>
                                      <wp:effectExtent l="0" t="0" r="8890" b="254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6407" cy="12341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D51C" id="Text Box 2" o:spid="_x0000_s1035" type="#_x0000_t202" style="position:absolute;margin-left:-41.15pt;margin-top:-33.65pt;width:127.15pt;height:10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I+uA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5389119" w14:textId="77777777" w:rsidR="00BC17E1" w:rsidRPr="00BC61BD" w:rsidRDefault="00BC17E1" w:rsidP="00BC17E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DO"/>
                            </w:rPr>
                            <w:drawing>
                              <wp:inline distT="0" distB="0" distL="0" distR="0" wp14:anchorId="3AD095CA" wp14:editId="6F0F35F5">
                                <wp:extent cx="1496291" cy="1178894"/>
                                <wp:effectExtent l="0" t="0" r="8890" b="254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6407" cy="12341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C17E1" w:rsidRPr="00BC17E1">
        <w:rPr>
          <w:rFonts w:ascii="Arial Bold" w:hAnsi="Arial Bold" w:cs="Arial"/>
          <w:b/>
          <w:caps/>
          <w:noProof/>
          <w:color w:val="FF0000"/>
          <w:sz w:val="2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74680" wp14:editId="6A788B9E">
                <wp:simplePos x="0" y="0"/>
                <wp:positionH relativeFrom="column">
                  <wp:posOffset>-363220</wp:posOffset>
                </wp:positionH>
                <wp:positionV relativeFrom="paragraph">
                  <wp:posOffset>-459105</wp:posOffset>
                </wp:positionV>
                <wp:extent cx="948055" cy="305435"/>
                <wp:effectExtent l="0" t="0" r="0" b="127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14:paraId="5DF7BFDC" w14:textId="77777777" w:rsidR="00BC17E1" w:rsidRPr="00A86FA8" w:rsidRDefault="00BC17E1" w:rsidP="00BC17E1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SNCC.D.0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74680" id="Text Box 22" o:spid="_x0000_s1036" type="#_x0000_t202" style="position:absolute;margin-left:-28.6pt;margin-top:-36.15pt;width:74.65pt;height:2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pDrw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14:paraId="5DF7BFDC" w14:textId="77777777" w:rsidR="00BC17E1" w:rsidRPr="00A86FA8" w:rsidRDefault="00BC17E1" w:rsidP="00BC17E1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</w:rPr>
                            <w:t>SNCC.D.0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E961FA9" w14:textId="6E5A9192" w:rsidR="00BC17E1" w:rsidRPr="00BC17E1" w:rsidRDefault="001063EB" w:rsidP="00BC17E1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  <w:r w:rsidRPr="00BC17E1">
        <w:rPr>
          <w:rFonts w:ascii="Arial" w:hAnsi="Arial" w:cs="Arial"/>
          <w:noProof/>
          <w:sz w:val="1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FE6C7" wp14:editId="2E69FFE7">
                <wp:simplePos x="0" y="0"/>
                <wp:positionH relativeFrom="column">
                  <wp:posOffset>4476750</wp:posOffset>
                </wp:positionH>
                <wp:positionV relativeFrom="paragraph">
                  <wp:posOffset>217170</wp:posOffset>
                </wp:positionV>
                <wp:extent cx="1810385" cy="278130"/>
                <wp:effectExtent l="0" t="0" r="0" b="762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EE472" w14:textId="77D0A0AD" w:rsidR="00BC17E1" w:rsidRPr="0026335F" w:rsidRDefault="002429C0" w:rsidP="00BC17E1">
                            <w:sdt>
                              <w:sdtPr>
                                <w:rPr>
                                  <w:rStyle w:val="Style5"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6166D">
                                  <w:rPr>
                                    <w:rStyle w:val="Style5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124E9A">
                                  <w:rPr>
                                    <w:rStyle w:val="Style5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4F0F41">
                                  <w:rPr>
                                    <w:rStyle w:val="Style5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1 de junio</w:t>
                                </w:r>
                                <w:r w:rsidR="0006166D">
                                  <w:rPr>
                                    <w:rStyle w:val="Style5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de 20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FE6C7" id="Text Box 12" o:spid="_x0000_s1037" type="#_x0000_t202" style="position:absolute;margin-left:352.5pt;margin-top:17.1pt;width:142.5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" filled="f" stroked="f">
                <v:textbox>
                  <w:txbxContent>
                    <w:p w14:paraId="10FEE472" w14:textId="77D0A0AD" w:rsidR="00BC17E1" w:rsidRPr="0026335F" w:rsidRDefault="001853B2" w:rsidP="00BC17E1">
                      <w:sdt>
                        <w:sdtPr>
                          <w:rPr>
                            <w:rStyle w:val="Style5"/>
                            <w:color w:val="000000" w:themeColor="text1"/>
                            <w:sz w:val="20"/>
                            <w:szCs w:val="20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6166D">
                            <w:rPr>
                              <w:rStyle w:val="Style5"/>
                              <w:color w:val="000000" w:themeColor="text1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124E9A">
                            <w:rPr>
                              <w:rStyle w:val="Style5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4F0F41">
                            <w:rPr>
                              <w:rStyle w:val="Style5"/>
                              <w:color w:val="000000" w:themeColor="text1"/>
                              <w:sz w:val="20"/>
                              <w:szCs w:val="20"/>
                            </w:rPr>
                            <w:t>21 de junio</w:t>
                          </w:r>
                          <w:r w:rsidR="0006166D">
                            <w:rPr>
                              <w:rStyle w:val="Style5"/>
                              <w:color w:val="000000" w:themeColor="text1"/>
                              <w:sz w:val="20"/>
                              <w:szCs w:val="20"/>
                            </w:rPr>
                            <w:t xml:space="preserve"> de 2019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C17E1" w:rsidRPr="00BC17E1">
        <w:rPr>
          <w:rFonts w:ascii="Arial Bold" w:hAnsi="Arial Bold" w:cs="Arial"/>
          <w:b/>
          <w:caps/>
          <w:noProof/>
          <w:color w:val="FF0000"/>
          <w:sz w:val="2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114A0" wp14:editId="2C528C60">
                <wp:simplePos x="0" y="0"/>
                <wp:positionH relativeFrom="column">
                  <wp:posOffset>1180465</wp:posOffset>
                </wp:positionH>
                <wp:positionV relativeFrom="paragraph">
                  <wp:posOffset>207835</wp:posOffset>
                </wp:positionV>
                <wp:extent cx="3171825" cy="279400"/>
                <wp:effectExtent l="0" t="0" r="9525" b="63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19462" w14:textId="77777777" w:rsidR="00BC17E1" w:rsidRPr="002E1412" w:rsidRDefault="002429C0" w:rsidP="00BC17E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C17E1">
                                  <w:rPr>
                                    <w:rStyle w:val="Style6"/>
                                  </w:rPr>
                                  <w:t>MINISTERIO DE CULTU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14A0" id="Text Box 16" o:spid="_x0000_s1038" type="#_x0000_t202" style="position:absolute;margin-left:92.95pt;margin-top:16.35pt;width:249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kZ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" stroked="f">
                <v:textbox>
                  <w:txbxContent>
                    <w:p w14:paraId="7AA19462" w14:textId="77777777" w:rsidR="00BC17E1" w:rsidRPr="002E1412" w:rsidRDefault="001853B2" w:rsidP="00BC17E1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C17E1">
                            <w:rPr>
                              <w:rStyle w:val="Style6"/>
                            </w:rPr>
                            <w:t>MINISTERIO DE CULTUR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0496B4A" w14:textId="77777777" w:rsidR="00BC17E1" w:rsidRPr="00BC17E1" w:rsidRDefault="00BC17E1" w:rsidP="00BC17E1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  <w:r w:rsidRPr="00BC17E1">
        <w:rPr>
          <w:rFonts w:ascii="Arial" w:hAnsi="Arial" w:cs="Arial"/>
          <w:noProof/>
          <w:color w:val="FF0000"/>
          <w:sz w:val="1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FE7859" wp14:editId="145BB585">
                <wp:simplePos x="0" y="0"/>
                <wp:positionH relativeFrom="column">
                  <wp:posOffset>1374140</wp:posOffset>
                </wp:positionH>
                <wp:positionV relativeFrom="paragraph">
                  <wp:posOffset>183070</wp:posOffset>
                </wp:positionV>
                <wp:extent cx="2858135" cy="321945"/>
                <wp:effectExtent l="0" t="0" r="0" b="190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53687" w14:textId="2144E96E" w:rsidR="00BC17E1" w:rsidRPr="00DA6A61" w:rsidRDefault="00587076" w:rsidP="00BC17E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ESPECIFICA</w:t>
                            </w:r>
                            <w:r w:rsidR="00F8634C">
                              <w:rPr>
                                <w:lang w:val="es-ES_tradnl"/>
                              </w:rPr>
                              <w:t>CIÓN TÉ</w:t>
                            </w:r>
                            <w:r>
                              <w:rPr>
                                <w:lang w:val="es-ES_tradnl"/>
                              </w:rPr>
                              <w:t>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7859" id="Text Box 18" o:spid="_x0000_s1039" type="#_x0000_t202" style="position:absolute;margin-left:108.2pt;margin-top:14.4pt;width:225.0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6VhQIAABc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" stroked="f">
                <v:textbox>
                  <w:txbxContent>
                    <w:p w14:paraId="04B53687" w14:textId="2144E96E" w:rsidR="00BC17E1" w:rsidRPr="00DA6A61" w:rsidRDefault="00587076" w:rsidP="00BC17E1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ESPECIFICA</w:t>
                      </w:r>
                      <w:r w:rsidR="00F8634C">
                        <w:rPr>
                          <w:lang w:val="es-ES_tradnl"/>
                        </w:rPr>
                        <w:t>CIÓN TÉ</w:t>
                      </w:r>
                      <w:r>
                        <w:rPr>
                          <w:lang w:val="es-ES_tradnl"/>
                        </w:rPr>
                        <w:t>CNICA</w:t>
                      </w:r>
                    </w:p>
                  </w:txbxContent>
                </v:textbox>
              </v:shape>
            </w:pict>
          </mc:Fallback>
        </mc:AlternateContent>
      </w:r>
      <w:r w:rsidRPr="00BC17E1">
        <w:rPr>
          <w:rFonts w:ascii="Arial" w:hAnsi="Arial" w:cs="Arial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F603F" wp14:editId="092C1BD2">
                <wp:simplePos x="0" y="0"/>
                <wp:positionH relativeFrom="column">
                  <wp:posOffset>510476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3F83D" w14:textId="77777777" w:rsidR="00BC17E1" w:rsidRPr="0026335F" w:rsidRDefault="00BC17E1" w:rsidP="00BC17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603F" id="Text Box 13" o:spid="_x0000_s1040" type="#_x0000_t202" style="position:absolute;margin-left:401.95pt;margin-top:20.7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ASG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" filled="f" stroked="f">
                <v:textbox>
                  <w:txbxContent>
                    <w:p w14:paraId="1EE3F83D" w14:textId="77777777" w:rsidR="00BC17E1" w:rsidRPr="0026335F" w:rsidRDefault="00BC17E1" w:rsidP="00BC17E1"/>
                  </w:txbxContent>
                </v:textbox>
              </v:shape>
            </w:pict>
          </mc:Fallback>
        </mc:AlternateContent>
      </w:r>
    </w:p>
    <w:p w14:paraId="3BA5C801" w14:textId="77777777" w:rsidR="00BC17E1" w:rsidRPr="00BC17E1" w:rsidRDefault="00BC17E1" w:rsidP="00BC17E1">
      <w:pPr>
        <w:tabs>
          <w:tab w:val="left" w:pos="6267"/>
        </w:tabs>
        <w:spacing w:after="20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BC17E1">
        <w:rPr>
          <w:rFonts w:ascii="Arial Bold" w:hAnsi="Arial Bold" w:cs="Arial"/>
          <w:b/>
          <w:caps/>
          <w:noProof/>
          <w:sz w:val="2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3ECFA" wp14:editId="20B916D7">
                <wp:simplePos x="0" y="0"/>
                <wp:positionH relativeFrom="column">
                  <wp:posOffset>700644</wp:posOffset>
                </wp:positionH>
                <wp:positionV relativeFrom="paragraph">
                  <wp:posOffset>317517</wp:posOffset>
                </wp:positionV>
                <wp:extent cx="4310743" cy="285008"/>
                <wp:effectExtent l="0" t="0" r="0" b="127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743" cy="285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8F814" w14:textId="77777777" w:rsidR="00BC17E1" w:rsidRPr="00947512" w:rsidRDefault="00BC17E1" w:rsidP="00BC17E1">
                            <w:pPr>
                              <w:pStyle w:val="Subttulo"/>
                              <w:rPr>
                                <w:rStyle w:val="Style20"/>
                              </w:rPr>
                            </w:pPr>
                            <w:r w:rsidRPr="00947512">
                              <w:rPr>
                                <w:rStyle w:val="Style20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Style w:val="Style20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Pr="00947512">
                                  <w:rPr>
                                    <w:rStyle w:val="Style20"/>
                                  </w:rPr>
                                  <w:t>DEPARTAMENTO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ECFA" id="Text Box 17" o:spid="_x0000_s1041" type="#_x0000_t202" style="position:absolute;left:0;text-align:left;margin-left:55.15pt;margin-top:25pt;width:339.45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6xhg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" stroked="f">
                <v:textbox>
                  <w:txbxContent>
                    <w:p w14:paraId="4C18F814" w14:textId="77777777" w:rsidR="00BC17E1" w:rsidRPr="00947512" w:rsidRDefault="00BC17E1" w:rsidP="00BC17E1">
                      <w:pPr>
                        <w:pStyle w:val="Subttulo"/>
                        <w:rPr>
                          <w:rStyle w:val="Style20"/>
                        </w:rPr>
                      </w:pPr>
                      <w:r w:rsidRPr="00947512">
                        <w:rPr>
                          <w:rStyle w:val="Style20"/>
                        </w:rPr>
                        <w:t xml:space="preserve">    </w:t>
                      </w:r>
                      <w:sdt>
                        <w:sdtPr>
                          <w:rPr>
                            <w:rStyle w:val="Style20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Pr="00947512">
                            <w:rPr>
                              <w:rStyle w:val="Style20"/>
                            </w:rPr>
                            <w:t>DEPARTAMENTO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1F6AB33" w14:textId="77777777" w:rsidR="00BC17E1" w:rsidRPr="00BC17E1" w:rsidRDefault="00BC17E1" w:rsidP="00BC17E1">
      <w:pPr>
        <w:tabs>
          <w:tab w:val="left" w:pos="6267"/>
        </w:tabs>
        <w:spacing w:after="200" w:line="276" w:lineRule="auto"/>
        <w:jc w:val="center"/>
        <w:rPr>
          <w:rFonts w:ascii="Arial Bold" w:hAnsi="Arial Bold" w:cs="Arial"/>
          <w:b/>
          <w:caps/>
          <w:sz w:val="24"/>
          <w:szCs w:val="18"/>
          <w:lang w:val="es-ES"/>
        </w:rPr>
      </w:pPr>
    </w:p>
    <w:p w14:paraId="74934100" w14:textId="503180BB" w:rsidR="004F0F41" w:rsidRPr="004F0F41" w:rsidRDefault="00BC17E1" w:rsidP="004F0F41">
      <w:pPr>
        <w:tabs>
          <w:tab w:val="left" w:pos="6267"/>
        </w:tabs>
        <w:spacing w:after="0" w:line="240" w:lineRule="auto"/>
        <w:rPr>
          <w:rFonts w:ascii="Arial" w:hAnsi="Arial" w:cs="Arial"/>
          <w:sz w:val="16"/>
          <w:lang w:val="es-ES"/>
        </w:rPr>
      </w:pPr>
      <w:r w:rsidRPr="00BC17E1">
        <w:rPr>
          <w:rFonts w:ascii="Arial" w:hAnsi="Arial" w:cs="Arial"/>
          <w:lang w:val="es-ES"/>
        </w:rPr>
        <w:t>Objeto de la compra:</w:t>
      </w:r>
      <w:r w:rsidR="004F0F41" w:rsidRPr="004F0F41">
        <w:rPr>
          <w:rFonts w:ascii="Arial" w:hAnsi="Arial" w:cs="Arial"/>
          <w:lang w:val="es-ES"/>
        </w:rPr>
        <w:t xml:space="preserve"> Adquisición de Lámparas para el Lobby y la Verja Perimetral de la Sede de este Ministerio de Cultura. </w:t>
      </w:r>
    </w:p>
    <w:p w14:paraId="0B85EE57" w14:textId="1244724A" w:rsidR="00FA0ACA" w:rsidRDefault="00267CC7" w:rsidP="0006166D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</w:p>
    <w:p w14:paraId="66E1413F" w14:textId="77777777" w:rsidR="00775C1F" w:rsidRDefault="00775C1F" w:rsidP="0006166D">
      <w:pPr>
        <w:jc w:val="both"/>
        <w:rPr>
          <w:rFonts w:ascii="Arial" w:hAnsi="Arial" w:cs="Arial"/>
          <w:b/>
          <w:lang w:val="es-ES"/>
        </w:rPr>
      </w:pPr>
    </w:p>
    <w:tbl>
      <w:tblPr>
        <w:tblStyle w:val="Tablaconcuadrcula1"/>
        <w:tblW w:w="10910" w:type="dxa"/>
        <w:jc w:val="center"/>
        <w:tblLook w:val="04A0" w:firstRow="1" w:lastRow="0" w:firstColumn="1" w:lastColumn="0" w:noHBand="0" w:noVBand="1"/>
      </w:tblPr>
      <w:tblGrid>
        <w:gridCol w:w="874"/>
        <w:gridCol w:w="1106"/>
        <w:gridCol w:w="5670"/>
        <w:gridCol w:w="1646"/>
        <w:gridCol w:w="1614"/>
      </w:tblGrid>
      <w:tr w:rsidR="004F0F41" w:rsidRPr="004F0F41" w14:paraId="0066F803" w14:textId="77777777" w:rsidTr="004F0F41">
        <w:trPr>
          <w:trHeight w:val="604"/>
          <w:jc w:val="center"/>
        </w:trPr>
        <w:tc>
          <w:tcPr>
            <w:tcW w:w="874" w:type="dxa"/>
            <w:vAlign w:val="center"/>
          </w:tcPr>
          <w:p w14:paraId="1CA92387" w14:textId="77777777" w:rsidR="004F0F41" w:rsidRPr="004F0F41" w:rsidRDefault="004F0F41" w:rsidP="004F0F4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F0F4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Ítem</w:t>
            </w:r>
          </w:p>
        </w:tc>
        <w:tc>
          <w:tcPr>
            <w:tcW w:w="1106" w:type="dxa"/>
            <w:vAlign w:val="center"/>
          </w:tcPr>
          <w:p w14:paraId="1FC4B242" w14:textId="77777777" w:rsidR="004F0F41" w:rsidRPr="004F0F41" w:rsidRDefault="004F0F41" w:rsidP="004F0F4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F0F4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5670" w:type="dxa"/>
            <w:vAlign w:val="center"/>
          </w:tcPr>
          <w:p w14:paraId="57F75B00" w14:textId="77777777" w:rsidR="004F0F41" w:rsidRPr="004F0F41" w:rsidRDefault="004F0F41" w:rsidP="004F0F4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F0F4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646" w:type="dxa"/>
            <w:vAlign w:val="center"/>
          </w:tcPr>
          <w:p w14:paraId="476B04B6" w14:textId="77777777" w:rsidR="004F0F41" w:rsidRPr="004F0F41" w:rsidRDefault="004F0F41" w:rsidP="004F0F4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F0F4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nidad de Medida</w:t>
            </w:r>
          </w:p>
        </w:tc>
        <w:tc>
          <w:tcPr>
            <w:tcW w:w="1614" w:type="dxa"/>
            <w:vAlign w:val="center"/>
          </w:tcPr>
          <w:p w14:paraId="6FA0A1AA" w14:textId="77777777" w:rsidR="004F0F41" w:rsidRPr="004F0F41" w:rsidRDefault="004F0F41" w:rsidP="004F0F4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F0F4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antidad Solicitada</w:t>
            </w:r>
          </w:p>
        </w:tc>
      </w:tr>
      <w:tr w:rsidR="004F0F41" w:rsidRPr="004F0F41" w14:paraId="375DC047" w14:textId="77777777" w:rsidTr="0013053B">
        <w:trPr>
          <w:trHeight w:val="1627"/>
          <w:jc w:val="center"/>
        </w:trPr>
        <w:tc>
          <w:tcPr>
            <w:tcW w:w="874" w:type="dxa"/>
          </w:tcPr>
          <w:p w14:paraId="09454B4F" w14:textId="77777777" w:rsidR="004F0F41" w:rsidRPr="004F0F41" w:rsidRDefault="004F0F41" w:rsidP="004F0F41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F0F4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106" w:type="dxa"/>
            <w:vAlign w:val="center"/>
          </w:tcPr>
          <w:p w14:paraId="4266BC5D" w14:textId="77777777" w:rsidR="004F0F41" w:rsidRPr="004F0F41" w:rsidRDefault="004F0F41" w:rsidP="004F0F41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7A551982" w14:textId="77777777" w:rsidR="004F0F41" w:rsidRPr="004F0F41" w:rsidRDefault="004F0F41" w:rsidP="004F0F41">
            <w:pPr>
              <w:rPr>
                <w:rFonts w:ascii="Arial" w:hAnsi="Arial" w:cs="Arial"/>
                <w:bCs/>
              </w:rPr>
            </w:pPr>
            <w:r w:rsidRPr="004F0F41">
              <w:rPr>
                <w:rFonts w:ascii="Arial" w:hAnsi="Arial" w:cs="Arial"/>
                <w:bCs/>
              </w:rPr>
              <w:t>Lámpara Colgante para el área del Lobby salón de acto según diseño suministrado. Confeccionada en acero inoxidable y aluminio, con un diámetro de 220cm x 150 cm de Altura, con globos en acrílico blanco y trasluciente.(Incluye la instalación)</w:t>
            </w:r>
          </w:p>
        </w:tc>
        <w:tc>
          <w:tcPr>
            <w:tcW w:w="1646" w:type="dxa"/>
            <w:vAlign w:val="center"/>
          </w:tcPr>
          <w:p w14:paraId="2DC08A10" w14:textId="77777777" w:rsidR="004F0F41" w:rsidRPr="004F0F41" w:rsidRDefault="004F0F41" w:rsidP="004F0F41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</w:rPr>
            </w:pPr>
            <w:r w:rsidRPr="004F0F41">
              <w:rPr>
                <w:rFonts w:ascii="Arial" w:hAnsi="Arial" w:cs="Arial"/>
                <w:bCs/>
              </w:rPr>
              <w:t>unidad</w:t>
            </w:r>
          </w:p>
        </w:tc>
        <w:tc>
          <w:tcPr>
            <w:tcW w:w="1614" w:type="dxa"/>
          </w:tcPr>
          <w:p w14:paraId="4E7D48C6" w14:textId="77777777" w:rsidR="004F0F41" w:rsidRPr="004F0F41" w:rsidRDefault="004F0F41" w:rsidP="004F0F4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val="es-ES"/>
              </w:rPr>
            </w:pPr>
            <w:r w:rsidRPr="004F0F41">
              <w:rPr>
                <w:rFonts w:ascii="Arial" w:hAnsi="Arial" w:cs="Arial"/>
                <w:lang w:val="es-ES"/>
              </w:rPr>
              <w:t>1</w:t>
            </w:r>
          </w:p>
        </w:tc>
      </w:tr>
      <w:tr w:rsidR="004F0F41" w:rsidRPr="004F0F41" w14:paraId="358776B6" w14:textId="77777777" w:rsidTr="004F0F41">
        <w:trPr>
          <w:trHeight w:val="1152"/>
          <w:jc w:val="center"/>
        </w:trPr>
        <w:tc>
          <w:tcPr>
            <w:tcW w:w="874" w:type="dxa"/>
          </w:tcPr>
          <w:p w14:paraId="22A6304C" w14:textId="77777777" w:rsidR="004F0F41" w:rsidRPr="004F0F41" w:rsidRDefault="004F0F41" w:rsidP="004F0F41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F0F4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1106" w:type="dxa"/>
            <w:vAlign w:val="center"/>
          </w:tcPr>
          <w:p w14:paraId="5C97988B" w14:textId="77777777" w:rsidR="004F0F41" w:rsidRPr="004F0F41" w:rsidRDefault="004F0F41" w:rsidP="004F0F41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EC3EA88" w14:textId="77777777" w:rsidR="004F0F41" w:rsidRPr="004F0F41" w:rsidRDefault="004F0F41" w:rsidP="004F0F41">
            <w:pPr>
              <w:rPr>
                <w:rFonts w:ascii="Arial" w:hAnsi="Arial" w:cs="Arial"/>
                <w:bCs/>
              </w:rPr>
            </w:pPr>
            <w:r w:rsidRPr="004F0F41">
              <w:rPr>
                <w:rFonts w:ascii="Arial" w:hAnsi="Arial" w:cs="Arial"/>
                <w:bCs/>
              </w:rPr>
              <w:t>Lámparas de pared en Metal, Acero inoxidable y Aluminio, según planos suministrados. .(Incluye la instalación)</w:t>
            </w:r>
          </w:p>
        </w:tc>
        <w:tc>
          <w:tcPr>
            <w:tcW w:w="1646" w:type="dxa"/>
            <w:vAlign w:val="center"/>
          </w:tcPr>
          <w:p w14:paraId="7D093BAB" w14:textId="77777777" w:rsidR="004F0F41" w:rsidRPr="004F0F41" w:rsidRDefault="004F0F41" w:rsidP="004F0F41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</w:rPr>
            </w:pPr>
            <w:r w:rsidRPr="004F0F41">
              <w:rPr>
                <w:rFonts w:ascii="Arial" w:hAnsi="Arial" w:cs="Arial"/>
                <w:bCs/>
              </w:rPr>
              <w:t>unidades</w:t>
            </w:r>
          </w:p>
        </w:tc>
        <w:tc>
          <w:tcPr>
            <w:tcW w:w="1614" w:type="dxa"/>
          </w:tcPr>
          <w:p w14:paraId="66430E46" w14:textId="77777777" w:rsidR="004F0F41" w:rsidRPr="004F0F41" w:rsidRDefault="004F0F41" w:rsidP="004F0F4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val="es-ES"/>
              </w:rPr>
            </w:pPr>
            <w:r w:rsidRPr="004F0F41">
              <w:rPr>
                <w:rFonts w:ascii="Arial" w:hAnsi="Arial" w:cs="Arial"/>
                <w:lang w:val="es-ES"/>
              </w:rPr>
              <w:t>4</w:t>
            </w:r>
          </w:p>
        </w:tc>
      </w:tr>
      <w:tr w:rsidR="004F0F41" w:rsidRPr="004F0F41" w14:paraId="20712B3B" w14:textId="77777777" w:rsidTr="004F0F41">
        <w:trPr>
          <w:trHeight w:val="1152"/>
          <w:jc w:val="center"/>
        </w:trPr>
        <w:tc>
          <w:tcPr>
            <w:tcW w:w="874" w:type="dxa"/>
          </w:tcPr>
          <w:p w14:paraId="28E1F172" w14:textId="77777777" w:rsidR="004F0F41" w:rsidRPr="004F0F41" w:rsidRDefault="004F0F41" w:rsidP="004F0F41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F0F4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106" w:type="dxa"/>
            <w:vAlign w:val="center"/>
          </w:tcPr>
          <w:p w14:paraId="7EF86745" w14:textId="77777777" w:rsidR="004F0F41" w:rsidRPr="004F0F41" w:rsidRDefault="004F0F41" w:rsidP="004F0F41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A9EBF80" w14:textId="77777777" w:rsidR="004F0F41" w:rsidRPr="004F0F41" w:rsidRDefault="004F0F41" w:rsidP="004F0F41">
            <w:pPr>
              <w:rPr>
                <w:rFonts w:ascii="Arial" w:hAnsi="Arial" w:cs="Arial"/>
                <w:bCs/>
              </w:rPr>
            </w:pPr>
            <w:r w:rsidRPr="004F0F41">
              <w:rPr>
                <w:rFonts w:ascii="Arial" w:hAnsi="Arial" w:cs="Arial"/>
                <w:bCs/>
              </w:rPr>
              <w:t>Lámparas de pie Luminarias de exterior para Verja Frontal, Confeccionadas en Acero inoxidable. .(Incluye la instalación)</w:t>
            </w:r>
          </w:p>
        </w:tc>
        <w:tc>
          <w:tcPr>
            <w:tcW w:w="1646" w:type="dxa"/>
            <w:vAlign w:val="center"/>
          </w:tcPr>
          <w:p w14:paraId="572547AC" w14:textId="77777777" w:rsidR="004F0F41" w:rsidRPr="004F0F41" w:rsidRDefault="004F0F41" w:rsidP="004F0F41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</w:rPr>
            </w:pPr>
            <w:r w:rsidRPr="004F0F41">
              <w:rPr>
                <w:rFonts w:ascii="Arial" w:hAnsi="Arial" w:cs="Arial"/>
                <w:bCs/>
              </w:rPr>
              <w:t>unidades</w:t>
            </w:r>
          </w:p>
        </w:tc>
        <w:tc>
          <w:tcPr>
            <w:tcW w:w="1614" w:type="dxa"/>
          </w:tcPr>
          <w:p w14:paraId="4C3B77D6" w14:textId="77777777" w:rsidR="004F0F41" w:rsidRPr="004F0F41" w:rsidRDefault="004F0F41" w:rsidP="004F0F4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val="es-ES"/>
              </w:rPr>
            </w:pPr>
            <w:r w:rsidRPr="004F0F41">
              <w:rPr>
                <w:rFonts w:ascii="Arial" w:hAnsi="Arial" w:cs="Arial"/>
                <w:lang w:val="es-ES"/>
              </w:rPr>
              <w:t>18</w:t>
            </w:r>
          </w:p>
        </w:tc>
      </w:tr>
    </w:tbl>
    <w:p w14:paraId="18FEDA73" w14:textId="7159DBD5" w:rsidR="00267CC7" w:rsidRDefault="00267CC7" w:rsidP="003745FC">
      <w:pPr>
        <w:rPr>
          <w:rFonts w:ascii="Arial" w:hAnsi="Arial" w:cs="Arial"/>
          <w:b/>
          <w:sz w:val="24"/>
          <w:lang w:val="es-ES"/>
        </w:rPr>
      </w:pPr>
    </w:p>
    <w:p w14:paraId="76FACABD" w14:textId="7509D6FA" w:rsidR="009B19C1" w:rsidRPr="000B25B1" w:rsidRDefault="003745FC" w:rsidP="000B25B1">
      <w:pPr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 </w:t>
      </w:r>
      <w:r w:rsidR="001038AD">
        <w:rPr>
          <w:rFonts w:ascii="Arial" w:hAnsi="Arial" w:cs="Arial"/>
          <w:b/>
          <w:sz w:val="24"/>
          <w:lang w:val="es-ES"/>
        </w:rPr>
        <w:tab/>
      </w:r>
      <w:r w:rsidR="001038AD">
        <w:rPr>
          <w:rFonts w:ascii="Arial" w:hAnsi="Arial" w:cs="Arial"/>
          <w:b/>
          <w:sz w:val="24"/>
          <w:lang w:val="es-ES"/>
        </w:rPr>
        <w:tab/>
      </w:r>
      <w:r w:rsidR="001038AD">
        <w:rPr>
          <w:rFonts w:ascii="Arial" w:hAnsi="Arial" w:cs="Arial"/>
          <w:b/>
          <w:sz w:val="24"/>
          <w:lang w:val="es-ES"/>
        </w:rPr>
        <w:tab/>
      </w:r>
      <w:r w:rsidR="001038AD">
        <w:rPr>
          <w:rFonts w:ascii="Arial" w:hAnsi="Arial" w:cs="Arial"/>
          <w:b/>
          <w:sz w:val="24"/>
          <w:lang w:val="es-ES"/>
        </w:rPr>
        <w:tab/>
      </w:r>
      <w:r w:rsidR="001038AD">
        <w:rPr>
          <w:rFonts w:ascii="Arial" w:hAnsi="Arial" w:cs="Arial"/>
          <w:b/>
          <w:sz w:val="24"/>
          <w:lang w:val="es-ES"/>
        </w:rPr>
        <w:tab/>
      </w:r>
    </w:p>
    <w:p w14:paraId="4B88299C" w14:textId="7D635C1C" w:rsidR="00B52203" w:rsidRDefault="000B25B1" w:rsidP="00B522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B52203">
        <w:rPr>
          <w:b/>
          <w:bCs/>
          <w:sz w:val="28"/>
          <w:szCs w:val="28"/>
        </w:rPr>
        <w:t xml:space="preserve">Nota: </w:t>
      </w:r>
    </w:p>
    <w:p w14:paraId="433534B6" w14:textId="4F0993EF" w:rsidR="00B52203" w:rsidRDefault="00B52203" w:rsidP="00C05A8A">
      <w:pPr>
        <w:pStyle w:val="Prrafodelista"/>
        <w:numPr>
          <w:ilvl w:val="0"/>
          <w:numId w:val="2"/>
        </w:numPr>
        <w:rPr>
          <w:rFonts w:ascii="Arial Narrow" w:hAnsi="Arial Narrow"/>
          <w:bCs/>
          <w:sz w:val="24"/>
          <w:szCs w:val="28"/>
        </w:rPr>
      </w:pPr>
      <w:r w:rsidRPr="009B2072">
        <w:rPr>
          <w:rFonts w:ascii="Arial Narrow" w:hAnsi="Arial Narrow"/>
          <w:bCs/>
          <w:sz w:val="24"/>
          <w:szCs w:val="28"/>
        </w:rPr>
        <w:t>En la presentación de la oferta económica debe ser enumerad</w:t>
      </w:r>
      <w:r>
        <w:rPr>
          <w:rFonts w:ascii="Arial Narrow" w:hAnsi="Arial Narrow"/>
          <w:bCs/>
          <w:sz w:val="24"/>
          <w:szCs w:val="28"/>
        </w:rPr>
        <w:t>a</w:t>
      </w:r>
      <w:r w:rsidRPr="009B2072">
        <w:rPr>
          <w:rFonts w:ascii="Arial Narrow" w:hAnsi="Arial Narrow"/>
          <w:bCs/>
          <w:sz w:val="24"/>
          <w:szCs w:val="28"/>
        </w:rPr>
        <w:t xml:space="preserve"> en la misma secuencia de los bienes descritos arriba. </w:t>
      </w:r>
    </w:p>
    <w:p w14:paraId="77D7EA72" w14:textId="22373731" w:rsidR="009B19C1" w:rsidRDefault="00B52203" w:rsidP="009D557F">
      <w:pPr>
        <w:pStyle w:val="Prrafodelista"/>
        <w:numPr>
          <w:ilvl w:val="0"/>
          <w:numId w:val="2"/>
        </w:numPr>
        <w:rPr>
          <w:rFonts w:ascii="Arial Narrow" w:hAnsi="Arial Narrow"/>
          <w:bCs/>
          <w:sz w:val="24"/>
          <w:szCs w:val="28"/>
        </w:rPr>
      </w:pPr>
      <w:r>
        <w:rPr>
          <w:rFonts w:ascii="Arial Narrow" w:hAnsi="Arial Narrow"/>
          <w:bCs/>
          <w:sz w:val="24"/>
          <w:szCs w:val="28"/>
        </w:rPr>
        <w:t xml:space="preserve">Cotizar el 100 % de las cantidades de los artículos solicitados. </w:t>
      </w:r>
      <w:r w:rsidRPr="009B2072">
        <w:rPr>
          <w:rFonts w:ascii="Arial Narrow" w:hAnsi="Arial Narrow"/>
          <w:bCs/>
          <w:sz w:val="24"/>
          <w:szCs w:val="28"/>
        </w:rPr>
        <w:t xml:space="preserve"> </w:t>
      </w:r>
    </w:p>
    <w:p w14:paraId="3B4D1710" w14:textId="5DA8735C" w:rsidR="001063EB" w:rsidRDefault="001063EB" w:rsidP="009D557F">
      <w:pPr>
        <w:pStyle w:val="Prrafodelista"/>
        <w:numPr>
          <w:ilvl w:val="0"/>
          <w:numId w:val="2"/>
        </w:numPr>
        <w:rPr>
          <w:rFonts w:ascii="Arial Narrow" w:hAnsi="Arial Narrow"/>
          <w:bCs/>
          <w:sz w:val="24"/>
          <w:szCs w:val="28"/>
        </w:rPr>
      </w:pPr>
      <w:r>
        <w:rPr>
          <w:rFonts w:ascii="Arial Narrow" w:hAnsi="Arial Narrow"/>
          <w:bCs/>
          <w:sz w:val="24"/>
          <w:szCs w:val="28"/>
        </w:rPr>
        <w:t>Entrega inmediata del servicio.</w:t>
      </w:r>
    </w:p>
    <w:p w14:paraId="225E76ED" w14:textId="79186B36" w:rsidR="001063EB" w:rsidRDefault="001063EB" w:rsidP="009D557F">
      <w:pPr>
        <w:pStyle w:val="Prrafodelista"/>
        <w:numPr>
          <w:ilvl w:val="0"/>
          <w:numId w:val="2"/>
        </w:numPr>
        <w:rPr>
          <w:rFonts w:ascii="Arial Narrow" w:hAnsi="Arial Narrow"/>
          <w:bCs/>
          <w:sz w:val="24"/>
          <w:szCs w:val="28"/>
        </w:rPr>
      </w:pPr>
      <w:r>
        <w:rPr>
          <w:rFonts w:ascii="Arial Narrow" w:hAnsi="Arial Narrow"/>
          <w:bCs/>
          <w:sz w:val="24"/>
          <w:szCs w:val="28"/>
        </w:rPr>
        <w:t xml:space="preserve">Venta a crédito a este Ministerio. </w:t>
      </w:r>
    </w:p>
    <w:p w14:paraId="38D5EE81" w14:textId="7BC40C9B" w:rsidR="001853B2" w:rsidRDefault="001853B2" w:rsidP="001853B2">
      <w:pPr>
        <w:rPr>
          <w:rFonts w:ascii="Arial Narrow" w:hAnsi="Arial Narrow"/>
          <w:bCs/>
          <w:sz w:val="24"/>
          <w:szCs w:val="28"/>
        </w:rPr>
      </w:pPr>
    </w:p>
    <w:p w14:paraId="2B247E9C" w14:textId="77777777" w:rsidR="001853B2" w:rsidRPr="001853B2" w:rsidRDefault="001853B2" w:rsidP="001853B2">
      <w:pPr>
        <w:rPr>
          <w:rFonts w:ascii="Arial Narrow" w:hAnsi="Arial Narrow"/>
          <w:bCs/>
          <w:sz w:val="24"/>
          <w:szCs w:val="28"/>
        </w:rPr>
      </w:pPr>
    </w:p>
    <w:p w14:paraId="099684D0" w14:textId="0287413B" w:rsidR="009B19C1" w:rsidRPr="009D557F" w:rsidRDefault="009B19C1" w:rsidP="009B19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ocumentos a presentar con la oferta económica:</w:t>
      </w:r>
    </w:p>
    <w:p w14:paraId="212FA77F" w14:textId="39D2EF23" w:rsidR="009B19C1" w:rsidRPr="001063EB" w:rsidRDefault="009B19C1" w:rsidP="009B19C1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Registro de Proveedores del Estado (RPE), emitido por la Dirección General de Contrataciones Públicas.</w:t>
      </w:r>
    </w:p>
    <w:p w14:paraId="0144E529" w14:textId="79C43513" w:rsidR="009B19C1" w:rsidRDefault="009B19C1" w:rsidP="009B19C1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Certificación emitida por la Dirección General de Impuestos Internos (DGII), donde se manifieste que el oferente se encuentra al día en el pago de sus obligaciones fiscales.</w:t>
      </w:r>
    </w:p>
    <w:p w14:paraId="773515D5" w14:textId="77777777" w:rsidR="001853B2" w:rsidRPr="001063EB" w:rsidRDefault="001853B2" w:rsidP="001853B2">
      <w:pPr>
        <w:pStyle w:val="Prrafodelista"/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14:paraId="7271A719" w14:textId="79BF45B7" w:rsidR="009B19C1" w:rsidRDefault="009B19C1" w:rsidP="001063EB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Certificación emitida por la Tesorería de la Seguridad Social, donde se manifieste que el oferente se encuentra al día en el pago de sus obligaciones de la Seguridad Social.</w:t>
      </w:r>
    </w:p>
    <w:p w14:paraId="39E280AE" w14:textId="77777777" w:rsidR="001853B2" w:rsidRPr="001853B2" w:rsidRDefault="001853B2" w:rsidP="001853B2">
      <w:pPr>
        <w:autoSpaceDE w:val="0"/>
        <w:autoSpaceDN w:val="0"/>
        <w:spacing w:after="0" w:line="240" w:lineRule="auto"/>
        <w:ind w:left="360"/>
        <w:jc w:val="both"/>
        <w:rPr>
          <w:rFonts w:ascii="Arial Narrow" w:hAnsi="Arial Narrow"/>
          <w:color w:val="000000"/>
          <w:sz w:val="24"/>
          <w:szCs w:val="24"/>
        </w:rPr>
      </w:pPr>
    </w:p>
    <w:p w14:paraId="48142F71" w14:textId="10DDC35C" w:rsidR="009B19C1" w:rsidRPr="001063EB" w:rsidRDefault="009B19C1" w:rsidP="001063EB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1D15DC">
        <w:rPr>
          <w:rFonts w:ascii="Arial Narrow" w:hAnsi="Arial Narrow"/>
          <w:color w:val="000000"/>
          <w:sz w:val="24"/>
          <w:szCs w:val="24"/>
        </w:rPr>
        <w:t>Registro de Beneficiarios de Pagos del Gobierno Central como proveedores del Estado Dominicano</w:t>
      </w:r>
      <w:r>
        <w:rPr>
          <w:rFonts w:ascii="Arial Narrow" w:hAnsi="Arial Narrow"/>
          <w:color w:val="000000"/>
          <w:sz w:val="24"/>
          <w:szCs w:val="24"/>
        </w:rPr>
        <w:t>.</w:t>
      </w:r>
    </w:p>
    <w:p w14:paraId="496CE8B4" w14:textId="06BDEC97" w:rsidR="009B19C1" w:rsidRDefault="009B19C1" w:rsidP="009B19C1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Cotización firmada y sellada por la empresa. </w:t>
      </w:r>
    </w:p>
    <w:p w14:paraId="3F2A1A4C" w14:textId="77777777" w:rsidR="001853B2" w:rsidRPr="001D15DC" w:rsidRDefault="001853B2" w:rsidP="001853B2">
      <w:pPr>
        <w:pStyle w:val="Prrafodelista"/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14:paraId="72281562" w14:textId="77777777" w:rsidR="009B19C1" w:rsidRPr="00911FFD" w:rsidRDefault="009B19C1" w:rsidP="009B19C1">
      <w:pPr>
        <w:tabs>
          <w:tab w:val="left" w:pos="7410"/>
        </w:tabs>
        <w:autoSpaceDE w:val="0"/>
        <w:autoSpaceDN w:val="0"/>
        <w:adjustRightInd w:val="0"/>
        <w:spacing w:after="0" w:line="240" w:lineRule="auto"/>
        <w:rPr>
          <w:rFonts w:cs="Arial"/>
          <w:szCs w:val="18"/>
          <w:lang w:val="es-ES"/>
        </w:rPr>
      </w:pPr>
      <w:r w:rsidRPr="005A5C32">
        <w:rPr>
          <w:rFonts w:cs="Arial"/>
          <w:szCs w:val="18"/>
          <w:lang w:val="es-ES"/>
        </w:rPr>
        <w:tab/>
      </w:r>
    </w:p>
    <w:p w14:paraId="7AF5F840" w14:textId="5148FB27" w:rsidR="009574A6" w:rsidRPr="00911FFD" w:rsidRDefault="000E40CD" w:rsidP="00FC16E3">
      <w:pPr>
        <w:tabs>
          <w:tab w:val="left" w:pos="7410"/>
        </w:tabs>
        <w:autoSpaceDE w:val="0"/>
        <w:autoSpaceDN w:val="0"/>
        <w:adjustRightInd w:val="0"/>
        <w:spacing w:after="0" w:line="240" w:lineRule="auto"/>
        <w:rPr>
          <w:rFonts w:cs="Arial"/>
          <w:szCs w:val="18"/>
          <w:lang w:val="es-ES"/>
        </w:rPr>
      </w:pPr>
      <w:r w:rsidRPr="00911FFD">
        <w:rPr>
          <w:rFonts w:cs="Arial"/>
          <w:szCs w:val="18"/>
          <w:lang w:val="es-ES"/>
        </w:rPr>
        <w:tab/>
      </w:r>
    </w:p>
    <w:sectPr w:rsidR="009574A6" w:rsidRPr="00911FFD" w:rsidSect="00AE0981">
      <w:headerReference w:type="default" r:id="rId11"/>
      <w:footerReference w:type="default" r:id="rId12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45362" w14:textId="77777777" w:rsidR="002429C0" w:rsidRDefault="002429C0" w:rsidP="00BC17E1">
      <w:pPr>
        <w:spacing w:after="0" w:line="240" w:lineRule="auto"/>
      </w:pPr>
      <w:r>
        <w:separator/>
      </w:r>
    </w:p>
  </w:endnote>
  <w:endnote w:type="continuationSeparator" w:id="0">
    <w:p w14:paraId="7C399B0D" w14:textId="77777777" w:rsidR="002429C0" w:rsidRDefault="002429C0" w:rsidP="00BC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46D04" w14:textId="0150B9D9" w:rsidR="001007E7" w:rsidRDefault="00BB48AB">
    <w:pPr>
      <w:pStyle w:val="Piedepgina"/>
    </w:pPr>
    <w:r>
      <w:rPr>
        <w:rFonts w:ascii="Arial Narrow" w:hAnsi="Arial Narrow"/>
        <w:noProof/>
        <w:sz w:val="12"/>
        <w:lang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1DD79B" wp14:editId="50E54DA5">
              <wp:simplePos x="0" y="0"/>
              <wp:positionH relativeFrom="column">
                <wp:posOffset>-261620</wp:posOffset>
              </wp:positionH>
              <wp:positionV relativeFrom="paragraph">
                <wp:posOffset>203200</wp:posOffset>
              </wp:positionV>
              <wp:extent cx="850900" cy="175895"/>
              <wp:effectExtent l="0" t="0" r="127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521F3" w14:textId="77777777" w:rsidR="00B97B51" w:rsidRPr="008C388B" w:rsidRDefault="002429C0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DD7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-20.6pt;margin-top:16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kVzJzN4AAAAIAQAADwAA&#10;AAAAAAAAAAAAAAAHBQAAZHJzL2Rvd25yZXYueG1sUEsFBgAAAAAEAAQA8wAAABIGAAAAAA==&#10;" filled="f" stroked="f">
              <v:textbox inset="0,0,0,0">
                <w:txbxContent>
                  <w:p w14:paraId="2AE521F3" w14:textId="77777777" w:rsidR="00B97B51" w:rsidRPr="008C388B" w:rsidRDefault="001853B2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DO"/>
      </w:rPr>
      <w:drawing>
        <wp:anchor distT="0" distB="0" distL="114300" distR="114300" simplePos="0" relativeHeight="251659264" behindDoc="0" locked="0" layoutInCell="1" allowOverlap="1" wp14:anchorId="07E081D8" wp14:editId="4AE1F936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2259DE" wp14:editId="72DE7DE6">
              <wp:simplePos x="0" y="0"/>
              <wp:positionH relativeFrom="column">
                <wp:posOffset>4856480</wp:posOffset>
              </wp:positionH>
              <wp:positionV relativeFrom="paragraph">
                <wp:posOffset>-302895</wp:posOffset>
              </wp:positionV>
              <wp:extent cx="1474470" cy="413385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1CF74" w14:textId="77777777" w:rsidR="00B97B51" w:rsidRPr="008C388B" w:rsidRDefault="00BB48AB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6607414" w14:textId="77777777" w:rsidR="00B97B51" w:rsidRPr="008C388B" w:rsidRDefault="00BB48AB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14:paraId="5D51DC0F" w14:textId="77777777" w:rsidR="004D45A8" w:rsidRPr="008C388B" w:rsidRDefault="00BB48AB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392560935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259DE" id="Text Box 3" o:spid="_x0000_s1044" type="#_x0000_t202" style="position:absolute;margin-left:382.4pt;margin-top:-23.85pt;width:116.1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" filled="f" stroked="f">
              <v:textbox inset="0,0,0,0">
                <w:txbxContent>
                  <w:p w14:paraId="3F61CF74" w14:textId="77777777" w:rsidR="00B97B51" w:rsidRPr="008C388B" w:rsidRDefault="00BB48AB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6607414" w14:textId="77777777" w:rsidR="00B97B51" w:rsidRPr="008C388B" w:rsidRDefault="00BB48AB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14:paraId="5D51DC0F" w14:textId="77777777" w:rsidR="004D45A8" w:rsidRPr="008C388B" w:rsidRDefault="00BB48AB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392560935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Preparado por: </w:t>
    </w:r>
    <w:r w:rsidR="00267CC7">
      <w:t>Joel Diaz</w:t>
    </w:r>
  </w:p>
  <w:p w14:paraId="4267253E" w14:textId="77777777" w:rsidR="001007E7" w:rsidRDefault="002429C0">
    <w:pPr>
      <w:pStyle w:val="Piedepgina"/>
      <w:rPr>
        <w:rFonts w:ascii="Arial Narrow" w:hAnsi="Arial Narrow"/>
        <w:sz w:val="12"/>
      </w:rPr>
    </w:pPr>
  </w:p>
  <w:p w14:paraId="0A0C9FDB" w14:textId="77777777" w:rsidR="00CA0E82" w:rsidRDefault="002429C0">
    <w:pPr>
      <w:pStyle w:val="Piedepgina"/>
      <w:rPr>
        <w:rFonts w:ascii="Arial Narrow" w:hAnsi="Arial Narrow"/>
        <w:sz w:val="12"/>
      </w:rPr>
    </w:pPr>
  </w:p>
  <w:p w14:paraId="215D505B" w14:textId="77777777" w:rsidR="00CA0E82" w:rsidRDefault="002429C0">
    <w:pPr>
      <w:pStyle w:val="Piedepgina"/>
      <w:rPr>
        <w:rFonts w:ascii="Arial Narrow" w:hAnsi="Arial Narrow"/>
        <w:sz w:val="12"/>
      </w:rPr>
    </w:pPr>
  </w:p>
  <w:p w14:paraId="13E06497" w14:textId="77777777" w:rsidR="00B97B51" w:rsidRDefault="002429C0" w:rsidP="00B97B51">
    <w:pPr>
      <w:pStyle w:val="Piedepgina"/>
      <w:rPr>
        <w:rFonts w:ascii="Arial Narrow" w:hAnsi="Arial Narrow"/>
        <w:sz w:val="12"/>
      </w:rPr>
    </w:pPr>
  </w:p>
  <w:p w14:paraId="227FAACE" w14:textId="77777777" w:rsidR="00B97B51" w:rsidRDefault="002429C0" w:rsidP="00B97B51">
    <w:pPr>
      <w:pStyle w:val="Piedepgina"/>
      <w:tabs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927A4" w14:textId="77777777" w:rsidR="002429C0" w:rsidRDefault="002429C0" w:rsidP="00BC17E1">
      <w:pPr>
        <w:spacing w:after="0" w:line="240" w:lineRule="auto"/>
      </w:pPr>
      <w:r>
        <w:separator/>
      </w:r>
    </w:p>
  </w:footnote>
  <w:footnote w:type="continuationSeparator" w:id="0">
    <w:p w14:paraId="60E1A4B4" w14:textId="77777777" w:rsidR="002429C0" w:rsidRDefault="002429C0" w:rsidP="00BC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FCA68" w14:textId="77777777" w:rsidR="00504F0F" w:rsidRDefault="00BB48AB">
    <w:pPr>
      <w:pStyle w:val="Encabezado"/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1343F3" wp14:editId="2F22B245">
              <wp:simplePos x="0" y="0"/>
              <wp:positionH relativeFrom="column">
                <wp:posOffset>5007610</wp:posOffset>
              </wp:positionH>
              <wp:positionV relativeFrom="paragraph">
                <wp:posOffset>85725</wp:posOffset>
              </wp:positionV>
              <wp:extent cx="1061720" cy="252095"/>
              <wp:effectExtent l="0" t="1905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5D990" w14:textId="0C8854D7" w:rsidR="00504F0F" w:rsidRPr="0026335F" w:rsidRDefault="00BB48AB" w:rsidP="00504F0F">
                          <w:r w:rsidRPr="0026335F">
                            <w:t xml:space="preserve">Página </w:t>
                          </w:r>
                          <w:r w:rsidRPr="0026335F">
                            <w:rPr>
                              <w:b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26335F">
                            <w:rPr>
                              <w:b/>
                            </w:rPr>
                            <w:fldChar w:fldCharType="separate"/>
                          </w:r>
                          <w:r w:rsidR="00BA7920">
                            <w:rPr>
                              <w:b/>
                              <w:noProof/>
                            </w:rPr>
                            <w:t>1</w:t>
                          </w:r>
                          <w:r w:rsidRPr="0026335F">
                            <w:rPr>
                              <w:b/>
                            </w:rPr>
                            <w:fldChar w:fldCharType="end"/>
                          </w:r>
                          <w:r w:rsidRPr="0026335F">
                            <w:t xml:space="preserve"> de </w:t>
                          </w:r>
                          <w:fldSimple w:instr=" NUMPAGES   \* MERGEFORMAT ">
                            <w:r w:rsidR="00BA7920" w:rsidRPr="00BA7920">
                              <w:rPr>
                                <w:b/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343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394.3pt;margin-top:6.75pt;width:83.6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xatA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" filled="f" stroked="f">
              <v:textbox>
                <w:txbxContent>
                  <w:p w14:paraId="3595D990" w14:textId="0C8854D7" w:rsidR="00504F0F" w:rsidRPr="0026335F" w:rsidRDefault="00BB48AB" w:rsidP="00504F0F">
                    <w:r w:rsidRPr="0026335F">
                      <w:t xml:space="preserve">Página </w:t>
                    </w:r>
                    <w:r w:rsidRPr="0026335F">
                      <w:rPr>
                        <w:b/>
                      </w:rPr>
                      <w:fldChar w:fldCharType="begin"/>
                    </w:r>
                    <w:r w:rsidRPr="0026335F">
                      <w:rPr>
                        <w:b/>
                      </w:rPr>
                      <w:instrText xml:space="preserve"> PAGE   \* MERGEFORMAT </w:instrText>
                    </w:r>
                    <w:r w:rsidRPr="0026335F">
                      <w:rPr>
                        <w:b/>
                      </w:rPr>
                      <w:fldChar w:fldCharType="separate"/>
                    </w:r>
                    <w:r w:rsidR="00BA7920">
                      <w:rPr>
                        <w:b/>
                        <w:noProof/>
                      </w:rPr>
                      <w:t>1</w:t>
                    </w:r>
                    <w:r w:rsidRPr="0026335F">
                      <w:rPr>
                        <w:b/>
                      </w:rPr>
                      <w:fldChar w:fldCharType="end"/>
                    </w:r>
                    <w:r w:rsidRPr="0026335F">
                      <w:t xml:space="preserve"> de </w:t>
                    </w:r>
                    <w:fldSimple w:instr=" NUMPAGES   \* MERGEFORMAT ">
                      <w:r w:rsidR="00BA7920" w:rsidRPr="00BA7920">
                        <w:rPr>
                          <w:b/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92C05"/>
    <w:multiLevelType w:val="hybridMultilevel"/>
    <w:tmpl w:val="D79402A6"/>
    <w:lvl w:ilvl="0" w:tplc="C93446D6">
      <w:start w:val="1"/>
      <w:numFmt w:val="decimal"/>
      <w:lvlText w:val="%1-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B7912"/>
    <w:multiLevelType w:val="hybridMultilevel"/>
    <w:tmpl w:val="26DAC710"/>
    <w:lvl w:ilvl="0" w:tplc="45E611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E1"/>
    <w:rsid w:val="00020D8B"/>
    <w:rsid w:val="000251FF"/>
    <w:rsid w:val="00035CA8"/>
    <w:rsid w:val="0006166D"/>
    <w:rsid w:val="00063EE3"/>
    <w:rsid w:val="00066A0F"/>
    <w:rsid w:val="00080111"/>
    <w:rsid w:val="00080683"/>
    <w:rsid w:val="000A4AEC"/>
    <w:rsid w:val="000B25B1"/>
    <w:rsid w:val="000B7903"/>
    <w:rsid w:val="000C716B"/>
    <w:rsid w:val="000D2679"/>
    <w:rsid w:val="000E40CD"/>
    <w:rsid w:val="000F0108"/>
    <w:rsid w:val="001038AD"/>
    <w:rsid w:val="001063EB"/>
    <w:rsid w:val="00123913"/>
    <w:rsid w:val="00124E9A"/>
    <w:rsid w:val="0013053B"/>
    <w:rsid w:val="0013437E"/>
    <w:rsid w:val="00140C9F"/>
    <w:rsid w:val="00141057"/>
    <w:rsid w:val="00147F74"/>
    <w:rsid w:val="00167668"/>
    <w:rsid w:val="001734EE"/>
    <w:rsid w:val="001840B3"/>
    <w:rsid w:val="001853B2"/>
    <w:rsid w:val="00195472"/>
    <w:rsid w:val="001C4821"/>
    <w:rsid w:val="001D0CF3"/>
    <w:rsid w:val="001D5B17"/>
    <w:rsid w:val="001E1484"/>
    <w:rsid w:val="00217079"/>
    <w:rsid w:val="00220DFB"/>
    <w:rsid w:val="00222C4F"/>
    <w:rsid w:val="00225674"/>
    <w:rsid w:val="00232E26"/>
    <w:rsid w:val="002429C0"/>
    <w:rsid w:val="0025645A"/>
    <w:rsid w:val="00267CC7"/>
    <w:rsid w:val="002A0A32"/>
    <w:rsid w:val="002B33F0"/>
    <w:rsid w:val="002C42EE"/>
    <w:rsid w:val="002D00D8"/>
    <w:rsid w:val="0030358E"/>
    <w:rsid w:val="00305FA4"/>
    <w:rsid w:val="00314669"/>
    <w:rsid w:val="003263A1"/>
    <w:rsid w:val="003345AE"/>
    <w:rsid w:val="003521EE"/>
    <w:rsid w:val="00367F01"/>
    <w:rsid w:val="003745FC"/>
    <w:rsid w:val="003758F7"/>
    <w:rsid w:val="00377EC1"/>
    <w:rsid w:val="003C07A1"/>
    <w:rsid w:val="00412FA3"/>
    <w:rsid w:val="00430312"/>
    <w:rsid w:val="00437394"/>
    <w:rsid w:val="00440F47"/>
    <w:rsid w:val="00464793"/>
    <w:rsid w:val="00486B3A"/>
    <w:rsid w:val="00493703"/>
    <w:rsid w:val="004F0F41"/>
    <w:rsid w:val="004F4108"/>
    <w:rsid w:val="00505C82"/>
    <w:rsid w:val="005176B8"/>
    <w:rsid w:val="00543978"/>
    <w:rsid w:val="00547602"/>
    <w:rsid w:val="00555440"/>
    <w:rsid w:val="00557E93"/>
    <w:rsid w:val="00582E05"/>
    <w:rsid w:val="00587076"/>
    <w:rsid w:val="00592821"/>
    <w:rsid w:val="005F1815"/>
    <w:rsid w:val="00633539"/>
    <w:rsid w:val="00637911"/>
    <w:rsid w:val="00647099"/>
    <w:rsid w:val="006647B7"/>
    <w:rsid w:val="00690EF6"/>
    <w:rsid w:val="00693BED"/>
    <w:rsid w:val="006A3D94"/>
    <w:rsid w:val="006C0128"/>
    <w:rsid w:val="006C40F5"/>
    <w:rsid w:val="006C6ED8"/>
    <w:rsid w:val="006D4FAA"/>
    <w:rsid w:val="006E34DE"/>
    <w:rsid w:val="00733682"/>
    <w:rsid w:val="00740418"/>
    <w:rsid w:val="00743622"/>
    <w:rsid w:val="00747ABD"/>
    <w:rsid w:val="00747FCE"/>
    <w:rsid w:val="00775C1F"/>
    <w:rsid w:val="007D38BA"/>
    <w:rsid w:val="007E5795"/>
    <w:rsid w:val="007F0E41"/>
    <w:rsid w:val="00825EF7"/>
    <w:rsid w:val="008475B2"/>
    <w:rsid w:val="00863722"/>
    <w:rsid w:val="008723B7"/>
    <w:rsid w:val="00883F93"/>
    <w:rsid w:val="00896958"/>
    <w:rsid w:val="008B1D5D"/>
    <w:rsid w:val="008D2E05"/>
    <w:rsid w:val="008D617B"/>
    <w:rsid w:val="008D738F"/>
    <w:rsid w:val="008F7E90"/>
    <w:rsid w:val="00900035"/>
    <w:rsid w:val="00904A00"/>
    <w:rsid w:val="00911FFD"/>
    <w:rsid w:val="009574A6"/>
    <w:rsid w:val="00971739"/>
    <w:rsid w:val="00973125"/>
    <w:rsid w:val="00996692"/>
    <w:rsid w:val="009B19C1"/>
    <w:rsid w:val="009D52B6"/>
    <w:rsid w:val="009D557F"/>
    <w:rsid w:val="00A04DE3"/>
    <w:rsid w:val="00A11B6C"/>
    <w:rsid w:val="00A4094B"/>
    <w:rsid w:val="00A542F6"/>
    <w:rsid w:val="00A85268"/>
    <w:rsid w:val="00A94B43"/>
    <w:rsid w:val="00AA3B2E"/>
    <w:rsid w:val="00AA5C5C"/>
    <w:rsid w:val="00AB372F"/>
    <w:rsid w:val="00AC0102"/>
    <w:rsid w:val="00AC3A8B"/>
    <w:rsid w:val="00AD0D4E"/>
    <w:rsid w:val="00AD18BD"/>
    <w:rsid w:val="00B52203"/>
    <w:rsid w:val="00B53371"/>
    <w:rsid w:val="00B55EE2"/>
    <w:rsid w:val="00B60E4D"/>
    <w:rsid w:val="00BA7920"/>
    <w:rsid w:val="00BB48AB"/>
    <w:rsid w:val="00BB7F16"/>
    <w:rsid w:val="00BC17E1"/>
    <w:rsid w:val="00BC273D"/>
    <w:rsid w:val="00BC5914"/>
    <w:rsid w:val="00C05A8A"/>
    <w:rsid w:val="00C12560"/>
    <w:rsid w:val="00C67A75"/>
    <w:rsid w:val="00CF1145"/>
    <w:rsid w:val="00CF28F5"/>
    <w:rsid w:val="00CF2A6A"/>
    <w:rsid w:val="00CF4361"/>
    <w:rsid w:val="00D33038"/>
    <w:rsid w:val="00D36727"/>
    <w:rsid w:val="00D81A74"/>
    <w:rsid w:val="00D836DF"/>
    <w:rsid w:val="00D9024A"/>
    <w:rsid w:val="00D94D21"/>
    <w:rsid w:val="00DE3E8A"/>
    <w:rsid w:val="00DE6298"/>
    <w:rsid w:val="00DF4854"/>
    <w:rsid w:val="00DF7EC3"/>
    <w:rsid w:val="00E06E76"/>
    <w:rsid w:val="00E2466F"/>
    <w:rsid w:val="00E4771E"/>
    <w:rsid w:val="00E53DB4"/>
    <w:rsid w:val="00E83B8F"/>
    <w:rsid w:val="00EB3D53"/>
    <w:rsid w:val="00EB6768"/>
    <w:rsid w:val="00EC3BD2"/>
    <w:rsid w:val="00EC4CDA"/>
    <w:rsid w:val="00EF35D7"/>
    <w:rsid w:val="00F076B8"/>
    <w:rsid w:val="00F12E6D"/>
    <w:rsid w:val="00F23688"/>
    <w:rsid w:val="00F24173"/>
    <w:rsid w:val="00F35C39"/>
    <w:rsid w:val="00F5484E"/>
    <w:rsid w:val="00F64883"/>
    <w:rsid w:val="00F811CF"/>
    <w:rsid w:val="00F8634C"/>
    <w:rsid w:val="00F93525"/>
    <w:rsid w:val="00FA0ACA"/>
    <w:rsid w:val="00FB511B"/>
    <w:rsid w:val="00FB58F7"/>
    <w:rsid w:val="00FC16E3"/>
    <w:rsid w:val="00FD4A1C"/>
    <w:rsid w:val="00FE303D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CD04"/>
  <w15:chartTrackingRefBased/>
  <w15:docId w15:val="{2228168D-63A9-47DF-A0B0-3677DBA6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17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7E1"/>
  </w:style>
  <w:style w:type="paragraph" w:styleId="Piedepgina">
    <w:name w:val="footer"/>
    <w:basedOn w:val="Normal"/>
    <w:link w:val="PiedepginaCar"/>
    <w:uiPriority w:val="99"/>
    <w:unhideWhenUsed/>
    <w:rsid w:val="00BC17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7E1"/>
  </w:style>
  <w:style w:type="character" w:styleId="Textodelmarcadordeposicin">
    <w:name w:val="Placeholder Text"/>
    <w:basedOn w:val="Fuentedeprrafopredeter"/>
    <w:uiPriority w:val="99"/>
    <w:semiHidden/>
    <w:rsid w:val="00BC17E1"/>
    <w:rPr>
      <w:color w:val="808080"/>
    </w:rPr>
  </w:style>
  <w:style w:type="character" w:customStyle="1" w:styleId="Style2">
    <w:name w:val="Style2"/>
    <w:basedOn w:val="Fuentedeprrafopredeter"/>
    <w:uiPriority w:val="1"/>
    <w:rsid w:val="00BC17E1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BC17E1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BC17E1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BC17E1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BC17E1"/>
    <w:rPr>
      <w:rFonts w:ascii="Arial Bold" w:hAnsi="Arial Bold"/>
      <w:b/>
      <w:caps/>
      <w:spacing w:val="-2"/>
      <w:kern w:val="0"/>
      <w:sz w:val="24"/>
    </w:rPr>
  </w:style>
  <w:style w:type="character" w:customStyle="1" w:styleId="Style15">
    <w:name w:val="Style15"/>
    <w:basedOn w:val="Fuentedeprrafopredeter"/>
    <w:uiPriority w:val="1"/>
    <w:rsid w:val="00BC17E1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BC17E1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BC17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C17E1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17E1"/>
    <w:rPr>
      <w:rFonts w:ascii="Arial" w:hAnsi="Arial" w:cs="Arial"/>
      <w:sz w:val="20"/>
      <w:szCs w:val="20"/>
      <w:lang w:val="es-ES"/>
    </w:rPr>
  </w:style>
  <w:style w:type="character" w:customStyle="1" w:styleId="Style20">
    <w:name w:val="Style20"/>
    <w:basedOn w:val="Fuentedeprrafopredeter"/>
    <w:uiPriority w:val="1"/>
    <w:rsid w:val="00BC17E1"/>
    <w:rPr>
      <w:rFonts w:ascii="Arial" w:hAnsi="Arial"/>
      <w:color w:val="auto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BC17E1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BC17E1"/>
    <w:rPr>
      <w:rFonts w:eastAsiaTheme="minorEastAsia"/>
      <w:color w:val="5A5A5A" w:themeColor="text1" w:themeTint="A5"/>
      <w:spacing w:val="15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70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D73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73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73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73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738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B19C1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Style11">
    <w:name w:val="Style11"/>
    <w:basedOn w:val="Fuentedeprrafopredeter"/>
    <w:uiPriority w:val="1"/>
    <w:rsid w:val="0006166D"/>
    <w:rPr>
      <w:rFonts w:ascii="Arial" w:hAnsi="Arial"/>
      <w:color w:val="auto"/>
      <w:sz w:val="22"/>
    </w:rPr>
  </w:style>
  <w:style w:type="character" w:styleId="Refdenotaalpie">
    <w:name w:val="footnote reference"/>
    <w:basedOn w:val="Fuentedeprrafopredeter"/>
    <w:uiPriority w:val="99"/>
    <w:semiHidden/>
    <w:unhideWhenUsed/>
    <w:rsid w:val="0006166D"/>
    <w:rPr>
      <w:vertAlign w:val="superscript"/>
    </w:rPr>
  </w:style>
  <w:style w:type="character" w:styleId="nfasissutil">
    <w:name w:val="Subtle Emphasis"/>
    <w:basedOn w:val="Fuentedeprrafopredeter"/>
    <w:uiPriority w:val="19"/>
    <w:qFormat/>
    <w:rsid w:val="0006166D"/>
    <w:rPr>
      <w:i/>
      <w:iCs/>
      <w:color w:val="404040" w:themeColor="text1" w:themeTint="B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F0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5070-C264-4996-8A81-BA8AAC4D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uz</dc:creator>
  <cp:keywords/>
  <dc:description/>
  <cp:lastModifiedBy>Scalertt Garcia Villar</cp:lastModifiedBy>
  <cp:revision>2</cp:revision>
  <cp:lastPrinted>2018-10-15T19:59:00Z</cp:lastPrinted>
  <dcterms:created xsi:type="dcterms:W3CDTF">2019-07-04T13:38:00Z</dcterms:created>
  <dcterms:modified xsi:type="dcterms:W3CDTF">2019-07-04T13:38:00Z</dcterms:modified>
</cp:coreProperties>
</file>